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F93B" w14:textId="0BE5C77B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2D41F7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5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C32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B22989" w14:textId="77777777"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B561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14:paraId="57F02783" w14:textId="77777777" w:rsid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09226DEA" w14:textId="77777777" w:rsidR="002D41F7" w:rsidRPr="00D006C5" w:rsidRDefault="002D41F7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328B604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3BDB80BC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6EE6787F" w14:textId="77777777"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AA995ED" w14:textId="77777777"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14:paraId="74112D61" w14:textId="43435603" w:rsidR="007B5611" w:rsidRDefault="007C3261" w:rsidP="007B5611">
      <w:pPr>
        <w:pStyle w:val="Bezodstpw"/>
        <w:jc w:val="center"/>
        <w:rPr>
          <w:rFonts w:cs="Calibri"/>
          <w:b/>
          <w:sz w:val="22"/>
          <w:szCs w:val="22"/>
        </w:rPr>
      </w:pPr>
      <w:bookmarkStart w:id="0" w:name="_GoBack"/>
      <w:bookmarkEnd w:id="0"/>
      <w:r w:rsidRPr="00D456A6">
        <w:rPr>
          <w:rFonts w:cs="Calibri"/>
          <w:b/>
          <w:sz w:val="22"/>
          <w:szCs w:val="22"/>
        </w:rPr>
        <w:t>„</w:t>
      </w:r>
      <w:r w:rsidR="002D41F7" w:rsidRPr="00D456A6">
        <w:rPr>
          <w:rFonts w:asciiTheme="minorHAnsi" w:hAnsiTheme="minorHAnsi" w:cstheme="minorHAnsi"/>
          <w:b/>
          <w:bCs/>
          <w:sz w:val="22"/>
          <w:szCs w:val="22"/>
        </w:rPr>
        <w:t>Modernizacja dróg na terenie Gminy Gołcza w roku 2023</w:t>
      </w:r>
      <w:r w:rsidRPr="00D456A6">
        <w:rPr>
          <w:rFonts w:cs="Calibri"/>
          <w:b/>
          <w:sz w:val="22"/>
          <w:szCs w:val="22"/>
        </w:rPr>
        <w:t>”</w:t>
      </w:r>
    </w:p>
    <w:p w14:paraId="402D72CF" w14:textId="77777777" w:rsidR="007C3261" w:rsidRPr="007644B8" w:rsidRDefault="007C326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14:paraId="5206C944" w14:textId="77777777"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69640640" w14:textId="77777777"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3D50A934" w14:textId="77777777"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5A781591" w14:textId="77777777"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4BE0482C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763D9A6B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345A044A" w14:textId="77777777"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C6369D0" w14:textId="77777777"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0CDF5617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EF657D7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B94C8BD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5E601C2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3DE3623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CF9B3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D820677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03EBE59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219423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7FAD" w14:textId="77777777" w:rsidR="00775C12" w:rsidRDefault="00775C12" w:rsidP="00F7637E">
      <w:r>
        <w:separator/>
      </w:r>
    </w:p>
  </w:endnote>
  <w:endnote w:type="continuationSeparator" w:id="0">
    <w:p w14:paraId="1494F3A3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3214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456A6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ED2D7" w14:textId="77777777" w:rsidR="00775C12" w:rsidRDefault="00775C12" w:rsidP="00F7637E">
      <w:r>
        <w:separator/>
      </w:r>
    </w:p>
  </w:footnote>
  <w:footnote w:type="continuationSeparator" w:id="0">
    <w:p w14:paraId="4C401B1B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8FCB" w14:textId="6E441252" w:rsidR="00F7637E" w:rsidRPr="000A53BC" w:rsidRDefault="007C3261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3D4135A0" wp14:editId="2B223E06">
          <wp:simplePos x="0" y="0"/>
          <wp:positionH relativeFrom="margin">
            <wp:posOffset>4665980</wp:posOffset>
          </wp:positionH>
          <wp:positionV relativeFrom="paragraph">
            <wp:posOffset>-68580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D41F7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326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456A6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EB25905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F290-C883-4116-BD59-67C0E41D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8</cp:revision>
  <cp:lastPrinted>2021-03-08T11:44:00Z</cp:lastPrinted>
  <dcterms:created xsi:type="dcterms:W3CDTF">2022-12-20T10:51:00Z</dcterms:created>
  <dcterms:modified xsi:type="dcterms:W3CDTF">2023-03-08T09:58:00Z</dcterms:modified>
</cp:coreProperties>
</file>